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4045D9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Pr="0064528E" w:rsidRDefault="004F32B3">
            <w:pPr>
              <w:jc w:val="right"/>
              <w:rPr>
                <w:sz w:val="12"/>
                <w:szCs w:val="12"/>
              </w:rPr>
            </w:pPr>
          </w:p>
          <w:p w:rsidR="003569E8" w:rsidRDefault="001C2AB9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 w:rsidR="0064528E"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 w:rsidR="0064528E"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7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8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72</w:t>
            </w: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9B5529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ne 2, 2016</w:t>
      </w:r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3C56E2" w:rsidRDefault="003C56E2" w:rsidP="001C2AB9">
      <w:pPr>
        <w:jc w:val="center"/>
        <w:rPr>
          <w:b/>
          <w:sz w:val="26"/>
          <w:szCs w:val="26"/>
        </w:rPr>
      </w:pPr>
    </w:p>
    <w:p w:rsidR="001C2AB9" w:rsidRDefault="001C2AB9" w:rsidP="001C2AB9">
      <w:pPr>
        <w:jc w:val="center"/>
        <w:rPr>
          <w:b/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9177AA" w:rsidRDefault="002C61D4" w:rsidP="00B41861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>Metropolitan Edison Company, Pennsylvania Electric Company, Pennsylvania Power Company and West Penn Power Company</w:t>
      </w:r>
      <w:r w:rsidR="009177AA">
        <w:rPr>
          <w:sz w:val="26"/>
          <w:szCs w:val="26"/>
        </w:rPr>
        <w:t xml:space="preserve"> CSP Contract with </w:t>
      </w:r>
      <w:r w:rsidR="00B41861">
        <w:rPr>
          <w:sz w:val="26"/>
          <w:szCs w:val="26"/>
        </w:rPr>
        <w:t>Honeywell Smart Grid Solutions, a division of Honeywell International, Inc. (PO # 55122009)</w:t>
      </w:r>
    </w:p>
    <w:p w:rsidR="009177AA" w:rsidRDefault="002C61D4" w:rsidP="009177A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7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68</w:t>
      </w:r>
      <w:r w:rsidR="0064528E" w:rsidRPr="0064528E">
        <w:rPr>
          <w:sz w:val="26"/>
          <w:szCs w:val="26"/>
        </w:rPr>
        <w:t xml:space="preserve">; </w:t>
      </w:r>
    </w:p>
    <w:p w:rsidR="002C61D4" w:rsidRPr="0064528E" w:rsidRDefault="0064528E" w:rsidP="009177AA">
      <w:pPr>
        <w:ind w:left="1440"/>
        <w:rPr>
          <w:sz w:val="26"/>
          <w:szCs w:val="26"/>
        </w:rPr>
      </w:pPr>
      <w:r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9</w:t>
      </w:r>
      <w:r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72</w:t>
      </w:r>
    </w:p>
    <w:p w:rsidR="00930003" w:rsidRPr="003C56E2" w:rsidRDefault="00930003" w:rsidP="001C2AB9">
      <w:pPr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DE2194" w:rsidRDefault="00930003" w:rsidP="00DE2194">
      <w:pPr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9E7E5D"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="009E7E5D"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>gy Compan</w:t>
      </w:r>
      <w:r w:rsidR="008F2155">
        <w:rPr>
          <w:sz w:val="26"/>
          <w:szCs w:val="26"/>
        </w:rPr>
        <w:t>ies, Metropolitan Edison Company, Pennsylvania Electric Company, Pennsylvania Power Company and West Penn Power Company</w:t>
      </w:r>
      <w:r w:rsidR="00C5607B">
        <w:rPr>
          <w:sz w:val="26"/>
          <w:szCs w:val="26"/>
        </w:rPr>
        <w:t xml:space="preserve"> </w:t>
      </w:r>
      <w:r w:rsidR="008F2155">
        <w:rPr>
          <w:sz w:val="26"/>
          <w:szCs w:val="26"/>
        </w:rPr>
        <w:t>p</w:t>
      </w:r>
      <w:r w:rsidR="00C5607B">
        <w:rPr>
          <w:sz w:val="26"/>
          <w:szCs w:val="26"/>
        </w:rPr>
        <w:t>roposed Conservation Service Provider</w:t>
      </w:r>
      <w:r w:rsidR="00B12277">
        <w:rPr>
          <w:sz w:val="26"/>
          <w:szCs w:val="26"/>
        </w:rPr>
        <w:t xml:space="preserve"> (CSP) contract </w:t>
      </w:r>
      <w:r w:rsidR="00C5607B">
        <w:rPr>
          <w:sz w:val="26"/>
          <w:szCs w:val="26"/>
        </w:rPr>
        <w:t xml:space="preserve">with </w:t>
      </w:r>
      <w:r w:rsidR="00DE2194">
        <w:rPr>
          <w:sz w:val="26"/>
          <w:szCs w:val="26"/>
        </w:rPr>
        <w:t>Honeywell Smart Grid Solutions, a division of Honeywell International, Inc. (PO # 55122009)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5A1A58">
        <w:rPr>
          <w:sz w:val="26"/>
          <w:szCs w:val="26"/>
        </w:rPr>
        <w:t xml:space="preserve">April </w:t>
      </w:r>
      <w:r w:rsidR="00DE2194">
        <w:rPr>
          <w:sz w:val="26"/>
          <w:szCs w:val="26"/>
        </w:rPr>
        <w:t>29</w:t>
      </w:r>
      <w:r w:rsidR="009177AA">
        <w:rPr>
          <w:sz w:val="26"/>
          <w:szCs w:val="26"/>
        </w:rPr>
        <w:t>, 201</w:t>
      </w:r>
      <w:r w:rsidR="00E925A4">
        <w:rPr>
          <w:sz w:val="26"/>
          <w:szCs w:val="26"/>
        </w:rPr>
        <w:t>6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B35D83">
        <w:rPr>
          <w:sz w:val="26"/>
          <w:szCs w:val="26"/>
        </w:rPr>
        <w:t xml:space="preserve">the </w:t>
      </w:r>
      <w:r w:rsidR="009177AA">
        <w:rPr>
          <w:sz w:val="26"/>
          <w:szCs w:val="26"/>
        </w:rPr>
        <w:t>Phase III</w:t>
      </w:r>
      <w:r w:rsidR="005A1A58">
        <w:rPr>
          <w:sz w:val="26"/>
          <w:szCs w:val="26"/>
        </w:rPr>
        <w:t xml:space="preserve"> </w:t>
      </w:r>
      <w:r w:rsidR="00DE2194">
        <w:rPr>
          <w:sz w:val="26"/>
          <w:szCs w:val="26"/>
        </w:rPr>
        <w:t xml:space="preserve">Incentives Program for the Residential Energy Efficiency Products.  </w:t>
      </w:r>
    </w:p>
    <w:p w:rsidR="00DE2194" w:rsidRDefault="00DE2194" w:rsidP="00DE2194">
      <w:pPr>
        <w:rPr>
          <w:sz w:val="26"/>
          <w:szCs w:val="26"/>
        </w:rPr>
      </w:pPr>
    </w:p>
    <w:p w:rsidR="004D085C" w:rsidRPr="003C56E2" w:rsidRDefault="004D085C" w:rsidP="00DE2194">
      <w:pPr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ese proposed contracts.  66 Pa. C.S. § 2806.1(a</w:t>
      </w:r>
      <w:proofErr w:type="gramStart"/>
      <w:r w:rsidRPr="003C56E2">
        <w:rPr>
          <w:sz w:val="26"/>
          <w:szCs w:val="26"/>
        </w:rPr>
        <w:t>)(</w:t>
      </w:r>
      <w:proofErr w:type="gramEnd"/>
      <w:r w:rsidRPr="003C56E2">
        <w:rPr>
          <w:sz w:val="26"/>
          <w:szCs w:val="26"/>
        </w:rPr>
        <w:t xml:space="preserve">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285461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ies</w:t>
      </w:r>
      <w:r w:rsidR="00A840E9" w:rsidRPr="003C56E2">
        <w:rPr>
          <w:sz w:val="26"/>
          <w:szCs w:val="26"/>
        </w:rPr>
        <w:t xml:space="preserve"> </w:t>
      </w:r>
      <w:r w:rsidR="00A840E9">
        <w:rPr>
          <w:sz w:val="26"/>
          <w:szCs w:val="26"/>
        </w:rPr>
        <w:t xml:space="preserve">are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292374" w:rsidRPr="003C56E2">
        <w:rPr>
          <w:sz w:val="26"/>
          <w:szCs w:val="26"/>
        </w:rPr>
        <w:t xml:space="preserve">CSP contract </w:t>
      </w:r>
      <w:r w:rsidR="00B17FD3">
        <w:rPr>
          <w:sz w:val="26"/>
          <w:szCs w:val="26"/>
        </w:rPr>
        <w:t xml:space="preserve">with </w:t>
      </w:r>
      <w:r w:rsidR="00DE2194">
        <w:rPr>
          <w:sz w:val="26"/>
          <w:szCs w:val="26"/>
        </w:rPr>
        <w:t>Honeywell Smart Grid Solutions, a division of Honeywell International, Inc. (PO # 55122009)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5A1A58">
        <w:rPr>
          <w:sz w:val="26"/>
          <w:szCs w:val="26"/>
        </w:rPr>
        <w:t xml:space="preserve">April </w:t>
      </w:r>
      <w:r w:rsidR="00DE2194">
        <w:rPr>
          <w:sz w:val="26"/>
          <w:szCs w:val="26"/>
        </w:rPr>
        <w:t>29,</w:t>
      </w:r>
      <w:r w:rsidR="00484DB8">
        <w:rPr>
          <w:sz w:val="26"/>
          <w:szCs w:val="26"/>
        </w:rPr>
        <w:t xml:space="preserve"> 2016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approved</w:t>
      </w:r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 xml:space="preserve">not constitute a determination that such filing is consistent </w:t>
      </w:r>
      <w:r w:rsidR="00285461">
        <w:rPr>
          <w:sz w:val="26"/>
          <w:szCs w:val="26"/>
        </w:rPr>
        <w:lastRenderedPageBreak/>
        <w:t>with the public interest and that</w:t>
      </w:r>
      <w:r w:rsidR="00695EF4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the associated costs or expenses are reasonable or prudent for the purposes of cost recovery.</w:t>
      </w:r>
      <w:r w:rsidR="001743D0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These 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B5529" w:rsidP="001C2AB9">
      <w:pPr>
        <w:tabs>
          <w:tab w:val="left" w:pos="720"/>
          <w:tab w:val="left" w:pos="5040"/>
        </w:tabs>
        <w:rPr>
          <w:sz w:val="26"/>
          <w:szCs w:val="26"/>
        </w:rPr>
      </w:pPr>
      <w:bookmarkStart w:id="0" w:name="_GoBack"/>
      <w:r>
        <w:rPr>
          <w:noProof/>
        </w:rPr>
        <w:pict>
          <v:shape id="Picture 1" o:spid="_x0000_s1027" type="#_x0000_t75" style="position:absolute;margin-left:207.55pt;margin-top:5.35pt;width:173.25pt;height:66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</v:shape>
        </w:pict>
      </w:r>
      <w:bookmarkEnd w:id="0"/>
      <w:r w:rsidR="00930003" w:rsidRPr="003C56E2">
        <w:rPr>
          <w:sz w:val="26"/>
          <w:szCs w:val="26"/>
        </w:rPr>
        <w:tab/>
      </w:r>
      <w:r w:rsidR="00930003" w:rsidRPr="003C56E2">
        <w:rPr>
          <w:sz w:val="26"/>
          <w:szCs w:val="26"/>
        </w:rPr>
        <w:tab/>
        <w:t>Sincerely,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Pr="003C56E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riss Brown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athy Aunkst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84218B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D9" w:rsidRDefault="004045D9">
      <w:r>
        <w:separator/>
      </w:r>
    </w:p>
  </w:endnote>
  <w:endnote w:type="continuationSeparator" w:id="0">
    <w:p w:rsidR="004045D9" w:rsidRDefault="0040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D9" w:rsidRDefault="004045D9">
      <w:r>
        <w:separator/>
      </w:r>
    </w:p>
  </w:footnote>
  <w:footnote w:type="continuationSeparator" w:id="0">
    <w:p w:rsidR="004045D9" w:rsidRDefault="0040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452B9"/>
    <w:rsid w:val="0006085A"/>
    <w:rsid w:val="000668D8"/>
    <w:rsid w:val="00067B3B"/>
    <w:rsid w:val="0007175D"/>
    <w:rsid w:val="00075539"/>
    <w:rsid w:val="00076B03"/>
    <w:rsid w:val="00094150"/>
    <w:rsid w:val="000A7D39"/>
    <w:rsid w:val="000C14F3"/>
    <w:rsid w:val="000D6302"/>
    <w:rsid w:val="000E4C77"/>
    <w:rsid w:val="000F3D64"/>
    <w:rsid w:val="00101BA1"/>
    <w:rsid w:val="001147E4"/>
    <w:rsid w:val="001209F1"/>
    <w:rsid w:val="0012404A"/>
    <w:rsid w:val="00124DD5"/>
    <w:rsid w:val="00155AB1"/>
    <w:rsid w:val="00161445"/>
    <w:rsid w:val="00170283"/>
    <w:rsid w:val="001743D0"/>
    <w:rsid w:val="00186445"/>
    <w:rsid w:val="001910A1"/>
    <w:rsid w:val="00191ABF"/>
    <w:rsid w:val="001C2AB9"/>
    <w:rsid w:val="001D5DBB"/>
    <w:rsid w:val="001D6558"/>
    <w:rsid w:val="001E1BF3"/>
    <w:rsid w:val="001E21E1"/>
    <w:rsid w:val="001F2EDC"/>
    <w:rsid w:val="00202276"/>
    <w:rsid w:val="002229C3"/>
    <w:rsid w:val="0022315C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52A0"/>
    <w:rsid w:val="002C08FE"/>
    <w:rsid w:val="002C61D4"/>
    <w:rsid w:val="002F0138"/>
    <w:rsid w:val="002F33F6"/>
    <w:rsid w:val="00307FF2"/>
    <w:rsid w:val="0031429F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045D9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D085C"/>
    <w:rsid w:val="004D1EDD"/>
    <w:rsid w:val="004D2698"/>
    <w:rsid w:val="004F32B3"/>
    <w:rsid w:val="004F5AAA"/>
    <w:rsid w:val="004F7C48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D69B7"/>
    <w:rsid w:val="005E25C5"/>
    <w:rsid w:val="005E3690"/>
    <w:rsid w:val="005F3D24"/>
    <w:rsid w:val="005F4ABC"/>
    <w:rsid w:val="005F7B97"/>
    <w:rsid w:val="006428F3"/>
    <w:rsid w:val="0064528E"/>
    <w:rsid w:val="00647FAB"/>
    <w:rsid w:val="006678EE"/>
    <w:rsid w:val="00672EAF"/>
    <w:rsid w:val="006755C0"/>
    <w:rsid w:val="00695EF4"/>
    <w:rsid w:val="006B2422"/>
    <w:rsid w:val="006B3218"/>
    <w:rsid w:val="006B72A0"/>
    <w:rsid w:val="006C5C47"/>
    <w:rsid w:val="006D0F91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7210F"/>
    <w:rsid w:val="00772716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F2155"/>
    <w:rsid w:val="008F78AA"/>
    <w:rsid w:val="008F78F2"/>
    <w:rsid w:val="009177AA"/>
    <w:rsid w:val="00930003"/>
    <w:rsid w:val="0093258F"/>
    <w:rsid w:val="00946179"/>
    <w:rsid w:val="00967744"/>
    <w:rsid w:val="009761F4"/>
    <w:rsid w:val="00984274"/>
    <w:rsid w:val="0099439C"/>
    <w:rsid w:val="0099767B"/>
    <w:rsid w:val="009A1144"/>
    <w:rsid w:val="009B1956"/>
    <w:rsid w:val="009B23D8"/>
    <w:rsid w:val="009B2E39"/>
    <w:rsid w:val="009B5529"/>
    <w:rsid w:val="009E40EC"/>
    <w:rsid w:val="009E65F6"/>
    <w:rsid w:val="009E7E5D"/>
    <w:rsid w:val="009F10AF"/>
    <w:rsid w:val="009F5F66"/>
    <w:rsid w:val="00A0792A"/>
    <w:rsid w:val="00A11E64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35D83"/>
    <w:rsid w:val="00B41861"/>
    <w:rsid w:val="00B77020"/>
    <w:rsid w:val="00B77C61"/>
    <w:rsid w:val="00B97014"/>
    <w:rsid w:val="00BB0048"/>
    <w:rsid w:val="00BB2602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5607B"/>
    <w:rsid w:val="00C74A51"/>
    <w:rsid w:val="00C77F29"/>
    <w:rsid w:val="00C874F3"/>
    <w:rsid w:val="00C90506"/>
    <w:rsid w:val="00C96CF9"/>
    <w:rsid w:val="00CB5738"/>
    <w:rsid w:val="00CB5E70"/>
    <w:rsid w:val="00CE2A65"/>
    <w:rsid w:val="00CF047C"/>
    <w:rsid w:val="00CF3523"/>
    <w:rsid w:val="00D12465"/>
    <w:rsid w:val="00D158EA"/>
    <w:rsid w:val="00D30279"/>
    <w:rsid w:val="00D30C0A"/>
    <w:rsid w:val="00D55E96"/>
    <w:rsid w:val="00D95EE1"/>
    <w:rsid w:val="00DC35C5"/>
    <w:rsid w:val="00DD1A19"/>
    <w:rsid w:val="00DD7880"/>
    <w:rsid w:val="00DE2194"/>
    <w:rsid w:val="00DE3C6A"/>
    <w:rsid w:val="00E1530E"/>
    <w:rsid w:val="00E33B90"/>
    <w:rsid w:val="00E349DA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11A81"/>
    <w:rsid w:val="00F23002"/>
    <w:rsid w:val="00F23235"/>
    <w:rsid w:val="00F7094C"/>
    <w:rsid w:val="00F90527"/>
    <w:rsid w:val="00FA0E37"/>
    <w:rsid w:val="00FA6575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F038-4276-4638-B984-79F7FF68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5</cp:revision>
  <cp:lastPrinted>2016-06-02T16:53:00Z</cp:lastPrinted>
  <dcterms:created xsi:type="dcterms:W3CDTF">2016-06-02T14:45:00Z</dcterms:created>
  <dcterms:modified xsi:type="dcterms:W3CDTF">2016-06-02T16:53:00Z</dcterms:modified>
</cp:coreProperties>
</file>